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515AE87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5B3491" w:rsidRPr="00CA4463">
        <w:rPr>
          <w:rFonts w:ascii="Times New Roman" w:hAnsi="Times New Roman" w:cs="Times New Roman"/>
          <w:bCs/>
          <w:sz w:val="40"/>
          <w:szCs w:val="40"/>
        </w:rPr>
        <w:t>Salaries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 Dataset</w:t>
      </w:r>
    </w:p>
    <w:p w14:paraId="1B968886" w14:textId="3546C5F3" w:rsidR="00384592" w:rsidRPr="00CA4463" w:rsidRDefault="00000000" w:rsidP="00864908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="00D50831" w:rsidRPr="00CA446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CA446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864908" w:rsidRPr="00864908">
          <w:rPr>
            <w:rStyle w:val="Hyperlink"/>
          </w:rPr>
          <w:t>https://drive.google.com/drive/folders/13gTVWnb4DRpGEncbaRd7cF7ISg1u442F?usp=sharing</w:t>
        </w:r>
      </w:hyperlink>
      <w:r w:rsidR="00384592"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CD16BA6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 xml:space="preserve">Rajee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S</w:t>
      </w:r>
      <w:r w:rsidR="00864908">
        <w:rPr>
          <w:rFonts w:ascii="Times New Roman" w:hAnsi="Times New Roman" w:cs="Times New Roman"/>
          <w:sz w:val="24"/>
          <w:szCs w:val="24"/>
        </w:rPr>
        <w:t>ujal Rastogi</w:t>
      </w:r>
    </w:p>
    <w:p w14:paraId="7F854F64" w14:textId="310026F0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86</w:t>
      </w:r>
      <w:r w:rsidR="00864908">
        <w:rPr>
          <w:rFonts w:ascii="Times New Roman" w:hAnsi="Times New Roman" w:cs="Times New Roman"/>
          <w:sz w:val="24"/>
          <w:szCs w:val="24"/>
        </w:rPr>
        <w:t>9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25DF908D" w14:textId="77777777" w:rsidR="00864908" w:rsidRPr="00CA4463" w:rsidRDefault="00864908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0662F428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5B3491" w:rsidRPr="00CA4463">
        <w:rPr>
          <w:color w:val="000000"/>
        </w:rPr>
        <w:t>Salaries</w:t>
      </w:r>
    </w:p>
    <w:p w14:paraId="166532CC" w14:textId="77777777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op 10 rows</w:t>
      </w:r>
    </w:p>
    <w:p w14:paraId="435A6B64" w14:textId="42162DDD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Last 10 rows</w:t>
      </w:r>
    </w:p>
    <w:p w14:paraId="7ED6A667" w14:textId="47FD6D35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Check the </w:t>
      </w:r>
      <w:r w:rsidR="005B3491" w:rsidRPr="00CA4463">
        <w:rPr>
          <w:color w:val="000000"/>
        </w:rPr>
        <w:t>shape</w:t>
      </w:r>
      <w:r w:rsidRPr="00CA4463">
        <w:rPr>
          <w:color w:val="000000"/>
        </w:rPr>
        <w:t xml:space="preserve"> of </w:t>
      </w:r>
      <w:r w:rsidR="005B3491" w:rsidRPr="00CA4463">
        <w:rPr>
          <w:color w:val="000000"/>
        </w:rPr>
        <w:t>dataset</w:t>
      </w:r>
    </w:p>
    <w:p w14:paraId="0BBABDC6" w14:textId="77777777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Check null values in the Dataset</w:t>
      </w:r>
    </w:p>
    <w:p w14:paraId="160F0E41" w14:textId="3312AEC2" w:rsidR="00AA4930" w:rsidRPr="00CA446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How many rows and columns are in our </w:t>
      </w:r>
      <w:r w:rsidR="005B3491" w:rsidRPr="00CA4463">
        <w:rPr>
          <w:color w:val="000000"/>
        </w:rPr>
        <w:t>dataset, the datatypes of each column, and the memory requirement</w:t>
      </w:r>
    </w:p>
    <w:p w14:paraId="5AA2855D" w14:textId="79137C23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rop ID, Notes, Agency, and Status Columns</w:t>
      </w:r>
    </w:p>
    <w:p w14:paraId="27E33201" w14:textId="4923EDA0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Find </w:t>
      </w:r>
      <w:r w:rsidR="00ED2602" w:rsidRPr="00CA4463">
        <w:rPr>
          <w:color w:val="000000"/>
        </w:rPr>
        <w:t xml:space="preserve">the </w:t>
      </w:r>
      <w:r w:rsidRPr="00CA4463">
        <w:rPr>
          <w:color w:val="000000"/>
        </w:rPr>
        <w:t>occurrence of Employee name (Top 5)</w:t>
      </w:r>
    </w:p>
    <w:p w14:paraId="52021572" w14:textId="025FFA61" w:rsidR="00AA4930" w:rsidRPr="00CA4463" w:rsidRDefault="005B349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Find </w:t>
      </w:r>
      <w:r w:rsidR="00ED2602" w:rsidRPr="00CA4463">
        <w:rPr>
          <w:color w:val="000000"/>
        </w:rPr>
        <w:t xml:space="preserve">the </w:t>
      </w:r>
      <w:r w:rsidRPr="00CA4463">
        <w:rPr>
          <w:color w:val="000000"/>
        </w:rPr>
        <w:t>number of unique job titles</w:t>
      </w:r>
    </w:p>
    <w:p w14:paraId="34FDA263" w14:textId="61052E31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Total number of job titles containing the captain</w:t>
      </w:r>
    </w:p>
    <w:p w14:paraId="014B7FFE" w14:textId="5F7A5BEF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all Employee names from the fire department</w:t>
      </w:r>
    </w:p>
    <w:p w14:paraId="4879E673" w14:textId="1B462082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minimum, maximum, and average base pay</w:t>
      </w:r>
    </w:p>
    <w:p w14:paraId="078AA5F2" w14:textId="3B73FC05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place ‘Not Provided’ in the Employee Column with </w:t>
      </w:r>
      <w:proofErr w:type="spellStart"/>
      <w:r w:rsidRPr="00CA4463">
        <w:rPr>
          <w:color w:val="000000"/>
        </w:rPr>
        <w:t>NaN</w:t>
      </w:r>
      <w:proofErr w:type="spellEnd"/>
    </w:p>
    <w:p w14:paraId="6D0CDD86" w14:textId="59A5511F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rop the rows that have more than 5 missing values</w:t>
      </w:r>
    </w:p>
    <w:p w14:paraId="219B48C1" w14:textId="6B072EC6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job title of Albert Pardini</w:t>
      </w:r>
    </w:p>
    <w:p w14:paraId="5D42DD51" w14:textId="09049744" w:rsidR="00AA4930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How much does Albert Pardini make?</w:t>
      </w:r>
    </w:p>
    <w:p w14:paraId="7AF2F501" w14:textId="39F04FE7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name of the person having the highest base pay</w:t>
      </w:r>
    </w:p>
    <w:p w14:paraId="7D6AFBB4" w14:textId="228A256B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Display the average base pay of all employees per year</w:t>
      </w:r>
    </w:p>
    <w:p w14:paraId="42544DF5" w14:textId="719345F9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average base pay of all employees per job title</w:t>
      </w:r>
    </w:p>
    <w:p w14:paraId="5912385F" w14:textId="24B8A911" w:rsidR="00ED2602" w:rsidRPr="00CA4463" w:rsidRDefault="00ED2602" w:rsidP="00ED260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>Find the average base pay of all employees having job title Accountant</w:t>
      </w:r>
    </w:p>
    <w:p w14:paraId="5E97B738" w14:textId="1BB90C39" w:rsidR="00ED2602" w:rsidRPr="00CA4463" w:rsidRDefault="00ED2602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t>Find Top 5 most common jobs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Pr="00CA4463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</w:t>
      </w:r>
      <w:proofErr w:type="gramStart"/>
      <w:r w:rsidRPr="00CA4463">
        <w:rPr>
          <w:b/>
          <w:bCs/>
          <w:color w:val="374151"/>
        </w:rPr>
        <w:t>csv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2434B5C2" w14:textId="2DC64EF7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152D99B0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tail(</w:t>
      </w:r>
      <w:proofErr w:type="gramEnd"/>
      <w:r w:rsidRPr="00CA4463">
        <w:rPr>
          <w:b/>
          <w:bCs/>
          <w:color w:val="374151"/>
        </w:rPr>
        <w:t>):</w:t>
      </w:r>
    </w:p>
    <w:p w14:paraId="116DAFFC" w14:textId="262455B9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last few rows of the data frame.</w:t>
      </w:r>
    </w:p>
    <w:p w14:paraId="38050F1E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head(</w:t>
      </w:r>
      <w:proofErr w:type="gramEnd"/>
      <w:r w:rsidRPr="00CA4463">
        <w:rPr>
          <w:b/>
          <w:bCs/>
          <w:color w:val="374151"/>
        </w:rPr>
        <w:t>):</w:t>
      </w:r>
    </w:p>
    <w:p w14:paraId="3521D10F" w14:textId="554B5EF8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6D5DFA26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hape(</w:t>
      </w:r>
      <w:proofErr w:type="gramEnd"/>
      <w:r w:rsidRPr="00CA4463">
        <w:rPr>
          <w:b/>
          <w:bCs/>
          <w:color w:val="374151"/>
        </w:rPr>
        <w:t>):</w:t>
      </w:r>
    </w:p>
    <w:p w14:paraId="49526B81" w14:textId="029CEDD9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info(</w:t>
      </w:r>
      <w:proofErr w:type="gramEnd"/>
      <w:r w:rsidRPr="00CA4463">
        <w:rPr>
          <w:b/>
          <w:bCs/>
          <w:color w:val="374151"/>
        </w:rPr>
        <w:t>):</w:t>
      </w:r>
    </w:p>
    <w:p w14:paraId="7EA06A32" w14:textId="6A0B2C22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Provides basic information about the data frame, such as column types and missing values.</w:t>
      </w:r>
    </w:p>
    <w:p w14:paraId="6B16ED7B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CA4463">
        <w:rPr>
          <w:b/>
          <w:bCs/>
          <w:color w:val="374151"/>
        </w:rPr>
        <w:lastRenderedPageBreak/>
        <w:t>isnull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69A1887C" w14:textId="7DB868D7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</w:t>
      </w:r>
      <w:proofErr w:type="spellStart"/>
      <w:r w:rsidRPr="00CA4463">
        <w:rPr>
          <w:color w:val="374151"/>
        </w:rPr>
        <w:t>NaN</w:t>
      </w:r>
      <w:proofErr w:type="spellEnd"/>
      <w:r w:rsidRPr="00CA4463">
        <w:rPr>
          <w:color w:val="374151"/>
        </w:rPr>
        <w:t>) or not.</w:t>
      </w:r>
    </w:p>
    <w:p w14:paraId="74FDE02D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sum(</w:t>
      </w:r>
      <w:proofErr w:type="gramEnd"/>
      <w:r w:rsidRPr="00CA4463">
        <w:rPr>
          <w:b/>
          <w:bCs/>
          <w:color w:val="374151"/>
        </w:rPr>
        <w:t>):</w:t>
      </w:r>
    </w:p>
    <w:p w14:paraId="4A8E041A" w14:textId="71C993C4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Calculates the sum of values in each column of the data frame.</w:t>
      </w:r>
    </w:p>
    <w:p w14:paraId="454026B2" w14:textId="2B73A7D0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drop</w:t>
      </w:r>
      <w:r w:rsidR="00CA4463" w:rsidRPr="00CA4463">
        <w:rPr>
          <w:b/>
          <w:bCs/>
          <w:color w:val="374151"/>
        </w:rPr>
        <w:t>na</w:t>
      </w:r>
      <w:r w:rsidRPr="00CA4463">
        <w:rPr>
          <w:b/>
          <w:bCs/>
          <w:color w:val="374151"/>
        </w:rPr>
        <w:t>():</w:t>
      </w:r>
    </w:p>
    <w:p w14:paraId="0202339F" w14:textId="1B12F6C1" w:rsidR="00CA4463" w:rsidRPr="00CA4463" w:rsidRDefault="0081547A" w:rsidP="00CA4463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</w:t>
      </w:r>
      <w:r w:rsidR="00CA4463" w:rsidRPr="00CA4463">
        <w:rPr>
          <w:color w:val="374151"/>
        </w:rPr>
        <w:t>used to remove missing (</w:t>
      </w:r>
      <w:proofErr w:type="spellStart"/>
      <w:r w:rsidR="00CA4463" w:rsidRPr="00CA4463">
        <w:rPr>
          <w:color w:val="374151"/>
        </w:rPr>
        <w:t>NaN</w:t>
      </w:r>
      <w:proofErr w:type="spellEnd"/>
      <w:r w:rsidR="00CA4463" w:rsidRPr="00CA4463">
        <w:rPr>
          <w:color w:val="374151"/>
        </w:rPr>
        <w:t>) values from a Data</w:t>
      </w:r>
      <w:r w:rsidR="00CA4463">
        <w:rPr>
          <w:color w:val="374151"/>
        </w:rPr>
        <w:t xml:space="preserve"> </w:t>
      </w:r>
      <w:r w:rsidR="00CA4463" w:rsidRPr="00CA4463">
        <w:rPr>
          <w:color w:val="374151"/>
        </w:rPr>
        <w:t>Frame or Series</w:t>
      </w:r>
    </w:p>
    <w:p w14:paraId="2412406D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contains(</w:t>
      </w:r>
      <w:proofErr w:type="gramEnd"/>
      <w:r w:rsidRPr="00CA4463">
        <w:rPr>
          <w:b/>
          <w:bCs/>
          <w:color w:val="374151"/>
        </w:rPr>
        <w:t>):</w:t>
      </w:r>
    </w:p>
    <w:p w14:paraId="6B3E6E50" w14:textId="10562A26" w:rsidR="0081547A" w:rsidRPr="00CA4463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ax(</w:t>
      </w:r>
      <w:proofErr w:type="gramEnd"/>
      <w:r w:rsidRPr="00CA4463">
        <w:rPr>
          <w:b/>
          <w:bCs/>
          <w:color w:val="374151"/>
        </w:rPr>
        <w:t>):</w:t>
      </w:r>
    </w:p>
    <w:p w14:paraId="0248C3B7" w14:textId="773A7A14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maximum value in a column of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556FCA38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in(</w:t>
      </w:r>
      <w:proofErr w:type="gramEnd"/>
      <w:r w:rsidRPr="00CA4463">
        <w:rPr>
          <w:b/>
          <w:bCs/>
          <w:color w:val="374151"/>
        </w:rPr>
        <w:t>):</w:t>
      </w:r>
    </w:p>
    <w:p w14:paraId="6F627090" w14:textId="0203E247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minimum value in a column of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38CCC740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mean(</w:t>
      </w:r>
      <w:proofErr w:type="gramEnd"/>
      <w:r w:rsidRPr="00CA4463">
        <w:rPr>
          <w:b/>
          <w:bCs/>
          <w:color w:val="374151"/>
        </w:rPr>
        <w:t>):</w:t>
      </w:r>
    </w:p>
    <w:p w14:paraId="4524816E" w14:textId="7A75C503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Calculates the mean (average) value of a column in the </w:t>
      </w:r>
      <w:r w:rsidR="00C92F45" w:rsidRPr="00CA4463">
        <w:rPr>
          <w:color w:val="374151"/>
        </w:rPr>
        <w:t>data frame</w:t>
      </w:r>
      <w:r w:rsidRPr="00CA4463">
        <w:rPr>
          <w:color w:val="374151"/>
        </w:rPr>
        <w:t>.</w:t>
      </w:r>
    </w:p>
    <w:p w14:paraId="4A41BF79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len(</w:t>
      </w:r>
      <w:proofErr w:type="gramEnd"/>
      <w:r w:rsidRPr="00CA4463">
        <w:rPr>
          <w:b/>
          <w:bCs/>
          <w:color w:val="374151"/>
        </w:rPr>
        <w:t>):</w:t>
      </w:r>
    </w:p>
    <w:p w14:paraId="4C23CAF6" w14:textId="5DD522E9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Returns the number of rows in the </w:t>
      </w:r>
      <w:r w:rsidR="00C92F45" w:rsidRPr="00CA4463">
        <w:rPr>
          <w:color w:val="374151"/>
        </w:rPr>
        <w:t>data frame</w:t>
      </w:r>
    </w:p>
    <w:p w14:paraId="26F0EBA6" w14:textId="77777777" w:rsidR="00ED2602" w:rsidRPr="00CA4463" w:rsidRDefault="00ED2602" w:rsidP="00ED2602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sort_</w:t>
      </w:r>
      <w:proofErr w:type="gramStart"/>
      <w:r w:rsidRPr="00CA4463">
        <w:rPr>
          <w:b/>
          <w:bCs/>
          <w:color w:val="374151"/>
        </w:rPr>
        <w:t>values(</w:t>
      </w:r>
      <w:proofErr w:type="gramEnd"/>
      <w:r w:rsidRPr="00CA4463">
        <w:rPr>
          <w:b/>
          <w:bCs/>
          <w:color w:val="374151"/>
        </w:rPr>
        <w:t>):</w:t>
      </w:r>
    </w:p>
    <w:p w14:paraId="7ECC9EEF" w14:textId="24A9B8FD" w:rsidR="00ED2602" w:rsidRPr="00CA4463" w:rsidRDefault="00ED2602" w:rsidP="00CA4463">
      <w:pPr>
        <w:pStyle w:val="NormalWeb"/>
        <w:spacing w:before="0" w:beforeAutospacing="0" w:after="30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</w:t>
      </w:r>
      <w:r w:rsidR="00CA4463">
        <w:rPr>
          <w:color w:val="374151"/>
        </w:rPr>
        <w:t xml:space="preserve"> H</w:t>
      </w:r>
      <w:r w:rsidR="00CA4463" w:rsidRPr="00CA4463">
        <w:rPr>
          <w:color w:val="374151"/>
        </w:rPr>
        <w:t>elps arrange the data in either ascending or descending order based on the values in the specified columns</w:t>
      </w:r>
    </w:p>
    <w:p w14:paraId="7CB1AFA3" w14:textId="77777777" w:rsidR="00CA4463" w:rsidRPr="00CA4463" w:rsidRDefault="00CA4463" w:rsidP="00CA4463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to_numeric:</w:t>
      </w:r>
    </w:p>
    <w:p w14:paraId="7AAB5AC7" w14:textId="33EBAD9B" w:rsidR="00CA4463" w:rsidRPr="00CA4463" w:rsidRDefault="00CA4463" w:rsidP="00CA4463">
      <w:pPr>
        <w:pStyle w:val="NormalWeb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  <w:r w:rsidRPr="00CA4463">
        <w:rPr>
          <w:color w:val="374151"/>
        </w:rPr>
        <w:t>Description:</w:t>
      </w:r>
      <w:r>
        <w:rPr>
          <w:color w:val="374151"/>
        </w:rPr>
        <w:t xml:space="preserve"> U</w:t>
      </w:r>
      <w:r w:rsidRPr="00CA4463">
        <w:rPr>
          <w:color w:val="374151"/>
        </w:rPr>
        <w:t>sed to convert the values of a Series to numeric format.</w:t>
      </w:r>
    </w:p>
    <w:p w14:paraId="78ED2489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value_</w:t>
      </w:r>
      <w:proofErr w:type="gramStart"/>
      <w:r w:rsidRPr="00CA4463">
        <w:rPr>
          <w:b/>
          <w:bCs/>
          <w:color w:val="374151"/>
        </w:rPr>
        <w:t>counts(</w:t>
      </w:r>
      <w:proofErr w:type="gramEnd"/>
      <w:r w:rsidRPr="00CA4463">
        <w:rPr>
          <w:b/>
          <w:bCs/>
          <w:color w:val="374151"/>
        </w:rPr>
        <w:t>):</w:t>
      </w:r>
    </w:p>
    <w:p w14:paraId="499DA000" w14:textId="30D1FDE6" w:rsidR="0081547A" w:rsidRPr="00CA4463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Counts the unique values in a specific column of the </w:t>
      </w:r>
      <w:r w:rsidR="00C92F45" w:rsidRPr="00CA4463">
        <w:rPr>
          <w:color w:val="374151"/>
        </w:rPr>
        <w:t>data f</w:t>
      </w:r>
      <w:r w:rsidRPr="00CA4463">
        <w:rPr>
          <w:color w:val="374151"/>
        </w:rPr>
        <w:t>rame.</w:t>
      </w:r>
    </w:p>
    <w:p w14:paraId="3D078BD2" w14:textId="08E8FC91" w:rsidR="00CA4463" w:rsidRPr="00CA4463" w:rsidRDefault="00CA4463" w:rsidP="00CA44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A4463">
        <w:rPr>
          <w:b/>
          <w:bCs/>
          <w:color w:val="374151"/>
        </w:rPr>
        <w:t>replace(</w:t>
      </w:r>
      <w:proofErr w:type="gramEnd"/>
      <w:r w:rsidRPr="00CA4463">
        <w:rPr>
          <w:b/>
          <w:bCs/>
          <w:color w:val="374151"/>
        </w:rPr>
        <w:t>):</w:t>
      </w:r>
    </w:p>
    <w:p w14:paraId="15CBD3E6" w14:textId="35F4E705" w:rsidR="00CA4463" w:rsidRPr="00CA4463" w:rsidRDefault="00CA4463" w:rsidP="00CA446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</w:t>
      </w:r>
      <w:r>
        <w:rPr>
          <w:color w:val="374151"/>
        </w:rPr>
        <w:t xml:space="preserve"> U</w:t>
      </w:r>
      <w:r w:rsidRPr="00CA4463">
        <w:rPr>
          <w:color w:val="374151"/>
        </w:rPr>
        <w:t>sed to replace values in a Data Frame or Series.</w:t>
      </w:r>
    </w:p>
    <w:p w14:paraId="3C097A3D" w14:textId="27A9E929" w:rsidR="00ED2602" w:rsidRPr="00ED2602" w:rsidRDefault="00ED2602" w:rsidP="00ED2602">
      <w:pPr>
        <w:pStyle w:val="NormalWeb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B1491F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1145" w14:textId="77777777" w:rsidR="00B1491F" w:rsidRDefault="00B1491F" w:rsidP="00CF6CAA">
      <w:pPr>
        <w:spacing w:after="0" w:line="240" w:lineRule="auto"/>
      </w:pPr>
      <w:r>
        <w:separator/>
      </w:r>
    </w:p>
  </w:endnote>
  <w:endnote w:type="continuationSeparator" w:id="0">
    <w:p w14:paraId="2ECE6421" w14:textId="77777777" w:rsidR="00B1491F" w:rsidRDefault="00B1491F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6DD8" w14:textId="77777777" w:rsidR="00B1491F" w:rsidRDefault="00B1491F" w:rsidP="00CF6CAA">
      <w:pPr>
        <w:spacing w:after="0" w:line="240" w:lineRule="auto"/>
      </w:pPr>
      <w:r>
        <w:separator/>
      </w:r>
    </w:p>
  </w:footnote>
  <w:footnote w:type="continuationSeparator" w:id="0">
    <w:p w14:paraId="4530AE64" w14:textId="77777777" w:rsidR="00B1491F" w:rsidRDefault="00B1491F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64908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1491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3gTVWnb4DRpGEncbaRd7cF7ISg1u442F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ujal Rastogi</cp:lastModifiedBy>
  <cp:revision>2</cp:revision>
  <dcterms:created xsi:type="dcterms:W3CDTF">2024-02-09T10:33:00Z</dcterms:created>
  <dcterms:modified xsi:type="dcterms:W3CDTF">2024-0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